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617B93" w14:textId="069A9F3B" w:rsidR="00FC7743" w:rsidRDefault="005258F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9E03A8" wp14:editId="1BE0F8C7">
                <wp:simplePos x="0" y="0"/>
                <wp:positionH relativeFrom="margin">
                  <wp:posOffset>-182880</wp:posOffset>
                </wp:positionH>
                <wp:positionV relativeFrom="paragraph">
                  <wp:posOffset>328930</wp:posOffset>
                </wp:positionV>
                <wp:extent cx="6993255" cy="3101340"/>
                <wp:effectExtent l="19050" t="19050" r="1714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1013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AE66" w14:textId="77777777" w:rsidR="0011058F" w:rsidRDefault="00FC7743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Literacy</w:t>
                            </w:r>
                            <w:r w:rsidR="00A31990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>:</w:t>
                            </w:r>
                            <w:r w:rsidR="00B05EF1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5258FE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</w:t>
                            </w:r>
                          </w:p>
                          <w:p w14:paraId="4120F460" w14:textId="1BC20BC9" w:rsidR="0011058F" w:rsidRPr="0011058F" w:rsidRDefault="00785840" w:rsidP="00110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</w:t>
                            </w:r>
                            <w:r w:rsidR="005258FE" w:rsidRPr="0011058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ndwriting warm up:  practice</w:t>
                            </w:r>
                            <w:r w:rsidR="0011058F" w:rsidRPr="0011058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forming the letters</w:t>
                            </w:r>
                            <w:r w:rsidR="005258FE" w:rsidRPr="0011058F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r w:rsidR="005258FE" w:rsidRPr="0011058F"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>c a d g o s</w:t>
                            </w:r>
                            <w:r w:rsidR="00927551" w:rsidRPr="0011058F"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4A7930B5" w14:textId="77777777" w:rsidR="0011058F" w:rsidRPr="0011058F" w:rsidRDefault="0011058F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058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(remember to say the description for each letter as you write it).</w:t>
                            </w:r>
                          </w:p>
                          <w:p w14:paraId="03FA241B" w14:textId="77777777" w:rsidR="008878E2" w:rsidRDefault="008878E2" w:rsidP="00397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oday is the day when you cut out your finger puppets for our Jack and the Beanstalk story. </w:t>
                            </w:r>
                          </w:p>
                          <w:p w14:paraId="06ECA037" w14:textId="77777777" w:rsidR="008878E2" w:rsidRDefault="008878E2" w:rsidP="008878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 want you to use your best cutting out skills and then make a puppet show of the story. </w:t>
                            </w:r>
                          </w:p>
                          <w:p w14:paraId="3691BC52" w14:textId="3ECB0D8F" w:rsidR="008878E2" w:rsidRPr="008878E2" w:rsidRDefault="008878E2" w:rsidP="008878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>If your grown up can video your show and upload it to Tapestry, I’d love to see it!</w:t>
                            </w:r>
                            <w:r w:rsidR="00927551" w:rsidRPr="008878E2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 </w:t>
                            </w:r>
                          </w:p>
                          <w:p w14:paraId="0ED40DE7" w14:textId="69D05CBC" w:rsidR="008878E2" w:rsidRPr="008878E2" w:rsidRDefault="008878E2" w:rsidP="008878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sz w:val="28"/>
                              </w:rPr>
                              <w:t>Remember to use your story book language</w:t>
                            </w:r>
                          </w:p>
                          <w:p w14:paraId="79827B59" w14:textId="5BE971EA" w:rsidR="008878E2" w:rsidRPr="008878E2" w:rsidRDefault="008878E2" w:rsidP="008878E2">
                            <w:pPr>
                              <w:pStyle w:val="ListParagraph"/>
                              <w:ind w:left="928"/>
                              <w:rPr>
                                <w:rFonts w:ascii="SassoonPrimaryInfant" w:hAnsi="SassoonPrimaryInfant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SassoonPrimaryInfant" w:hAnsi="SassoonPrimaryInfant"/>
                                <w:color w:val="FF0000"/>
                                <w:sz w:val="32"/>
                              </w:rPr>
                              <w:t>Once upon a time, there was a …</w:t>
                            </w:r>
                          </w:p>
                          <w:p w14:paraId="35C6232C" w14:textId="440E656F" w:rsidR="00C04DE3" w:rsidRPr="008878E2" w:rsidRDefault="00927551" w:rsidP="008878E2">
                            <w:pPr>
                              <w:pStyle w:val="ListParagraph"/>
                              <w:ind w:left="928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                      </w:t>
                            </w:r>
                          </w:p>
                          <w:p w14:paraId="0D4011F9" w14:textId="5D426F45" w:rsidR="008C7F94" w:rsidRDefault="00D5388D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927551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19E03A8" id="Text Box 2" o:spid="_x0000_s1026" style="position:absolute;margin-left:-14.4pt;margin-top:25.9pt;width:550.65pt;height:24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" fillcolor="white [3201]" strokecolor="#f93" strokeweight="3pt">
                <v:stroke joinstyle="miter"/>
                <v:textbox>
                  <w:txbxContent>
                    <w:p w14:paraId="6E87AE66" w14:textId="77777777" w:rsidR="0011058F" w:rsidRDefault="00FC7743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Literacy</w:t>
                      </w:r>
                      <w:r w:rsidR="00A31990" w:rsidRPr="00E971E8">
                        <w:rPr>
                          <w:rFonts w:ascii="Arial Rounded MT Bold" w:hAnsi="Arial Rounded MT Bold"/>
                          <w:sz w:val="30"/>
                        </w:rPr>
                        <w:t>:</w:t>
                      </w:r>
                      <w:r w:rsidR="00B05EF1" w:rsidRPr="00E971E8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5258FE">
                        <w:rPr>
                          <w:rFonts w:ascii="Arial Rounded MT Bold" w:hAnsi="Arial Rounded MT Bold"/>
                          <w:sz w:val="30"/>
                        </w:rPr>
                        <w:t xml:space="preserve">  </w:t>
                      </w:r>
                    </w:p>
                    <w:p w14:paraId="4120F460" w14:textId="1BC20BC9" w:rsidR="0011058F" w:rsidRPr="0011058F" w:rsidRDefault="00785840" w:rsidP="00110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</w:t>
                      </w:r>
                      <w:r w:rsidR="005258FE" w:rsidRPr="0011058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ndwriting warm up:  practice</w:t>
                      </w:r>
                      <w:r w:rsidR="0011058F" w:rsidRPr="0011058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forming the letters</w:t>
                      </w:r>
                      <w:r w:rsidR="005258FE" w:rsidRPr="0011058F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r w:rsidR="005258FE" w:rsidRPr="0011058F">
                        <w:rPr>
                          <w:rFonts w:ascii="Comic Sans MS" w:hAnsi="Comic Sans MS"/>
                          <w:color w:val="FF0000"/>
                          <w:sz w:val="32"/>
                        </w:rPr>
                        <w:t>c a d g o s</w:t>
                      </w:r>
                      <w:r w:rsidR="00927551" w:rsidRPr="0011058F"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4A7930B5" w14:textId="77777777" w:rsidR="0011058F" w:rsidRPr="0011058F" w:rsidRDefault="0011058F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remember</w:t>
                      </w:r>
                      <w:proofErr w:type="gramEnd"/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to say the description for each letter as you write it).</w:t>
                      </w:r>
                    </w:p>
                    <w:p w14:paraId="03FA241B" w14:textId="77777777" w:rsidR="008878E2" w:rsidRDefault="008878E2" w:rsidP="00397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Today is the day when you cut out your finger puppets for our Jack and the Beanstalk story. </w:t>
                      </w:r>
                    </w:p>
                    <w:p w14:paraId="06ECA037" w14:textId="77777777" w:rsidR="008878E2" w:rsidRDefault="008878E2" w:rsidP="008878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I want you to use your best cutting out skills and then make a puppet show of the story. </w:t>
                      </w:r>
                    </w:p>
                    <w:p w14:paraId="3691BC52" w14:textId="3ECB0D8F" w:rsidR="008878E2" w:rsidRPr="008878E2" w:rsidRDefault="008878E2" w:rsidP="008878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If </w:t>
                      </w:r>
                      <w:proofErr w:type="gramStart"/>
                      <w:r w:rsidRPr="008878E2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>your</w:t>
                      </w:r>
                      <w:proofErr w:type="gramEnd"/>
                      <w:r w:rsidRPr="008878E2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 grown up can video your show and upload it to Tapestry, I’d love to see it!</w:t>
                      </w:r>
                      <w:r w:rsidR="00927551" w:rsidRPr="008878E2">
                        <w:rPr>
                          <w:rFonts w:ascii="Arial Rounded MT Bold" w:hAnsi="Arial Rounded MT Bold"/>
                          <w:sz w:val="32"/>
                        </w:rPr>
                        <w:t xml:space="preserve">    </w:t>
                      </w:r>
                    </w:p>
                    <w:p w14:paraId="0ED40DE7" w14:textId="69D05CBC" w:rsidR="008878E2" w:rsidRPr="008878E2" w:rsidRDefault="008878E2" w:rsidP="008878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sz w:val="28"/>
                        </w:rPr>
                        <w:t>Remember to use your story book language</w:t>
                      </w:r>
                    </w:p>
                    <w:p w14:paraId="79827B59" w14:textId="5BE971EA" w:rsidR="008878E2" w:rsidRPr="008878E2" w:rsidRDefault="008878E2" w:rsidP="008878E2">
                      <w:pPr>
                        <w:pStyle w:val="ListParagraph"/>
                        <w:ind w:left="928"/>
                        <w:rPr>
                          <w:rFonts w:ascii="SassoonPrimaryInfant" w:hAnsi="SassoonPrimaryInfant"/>
                          <w:color w:val="FF0000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SassoonPrimaryInfant" w:hAnsi="SassoonPrimaryInfant"/>
                          <w:color w:val="FF0000"/>
                          <w:sz w:val="32"/>
                        </w:rPr>
                        <w:t>Once upon a time, there was a …</w:t>
                      </w:r>
                    </w:p>
                    <w:p w14:paraId="35C6232C" w14:textId="440E656F" w:rsidR="00C04DE3" w:rsidRPr="008878E2" w:rsidRDefault="00927551" w:rsidP="008878E2">
                      <w:pPr>
                        <w:pStyle w:val="ListParagraph"/>
                        <w:ind w:left="928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sz w:val="32"/>
                        </w:rPr>
                        <w:t xml:space="preserve">                         </w:t>
                      </w:r>
                    </w:p>
                    <w:p w14:paraId="0D4011F9" w14:textId="5D426F45" w:rsidR="008C7F94" w:rsidRDefault="00D5388D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 w:rsidR="00927551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8C81C9" w14:textId="1C3DB6CD" w:rsidR="00A16B75" w:rsidRDefault="00893E6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8C19C0" wp14:editId="23BFB940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605780" cy="1483995"/>
                <wp:effectExtent l="19050" t="19050" r="139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1443" w14:textId="0836EC4F" w:rsidR="00D50DB8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F1224"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hysical</w:t>
                            </w:r>
                            <w:r w:rsidRPr="001916E7">
                              <w:rPr>
                                <w:rFonts w:ascii="Arial Rounded MT Bold" w:hAnsi="Arial Rounded MT Bold"/>
                                <w:sz w:val="28"/>
                              </w:rPr>
                              <w:t>:</w:t>
                            </w:r>
                            <w:r w:rsidR="001916E7" w:rsidRPr="001916E7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 </w:t>
                            </w:r>
                            <w:r w:rsidR="001916E7" w:rsidRPr="001916E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Do a crab walk!</w:t>
                            </w:r>
                          </w:p>
                          <w:p w14:paraId="4E2D25B0" w14:textId="1237BC6C" w:rsidR="00893E68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19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0.2pt;margin-top:19.95pt;width:441.4pt;height:116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" strokecolor="#ff7c80" strokeweight="3pt">
                <v:stroke dashstyle="longDash"/>
                <v:textbox>
                  <w:txbxContent>
                    <w:p w14:paraId="6A481443" w14:textId="0836EC4F" w:rsidR="00D50DB8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F1224"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P</w:t>
                      </w:r>
                      <w:r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hysical</w:t>
                      </w:r>
                      <w:r w:rsidRPr="001916E7">
                        <w:rPr>
                          <w:rFonts w:ascii="Arial Rounded MT Bold" w:hAnsi="Arial Rounded MT Bold"/>
                          <w:sz w:val="28"/>
                        </w:rPr>
                        <w:t>:</w:t>
                      </w:r>
                      <w:r w:rsidR="001916E7" w:rsidRPr="001916E7">
                        <w:rPr>
                          <w:rFonts w:ascii="Arial Rounded MT Bold" w:hAnsi="Arial Rounded MT Bold"/>
                          <w:sz w:val="28"/>
                        </w:rPr>
                        <w:t xml:space="preserve">  </w:t>
                      </w:r>
                      <w:r w:rsidR="001916E7" w:rsidRPr="001916E7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Do a crab walk!</w:t>
                      </w:r>
                    </w:p>
                    <w:p w14:paraId="4E2D25B0" w14:textId="1237BC6C" w:rsidR="00893E68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B16"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</w:p>
    <w:p w14:paraId="273912CD" w14:textId="7186BE43" w:rsidR="00A16B75" w:rsidRDefault="001916E7">
      <w:pPr>
        <w:rPr>
          <w:noProof/>
          <w:lang w:eastAsia="en-GB"/>
        </w:rPr>
      </w:pPr>
      <w:r w:rsidRPr="00115FE4">
        <w:rPr>
          <w:rFonts w:ascii="Arial Rounded MT Bold" w:hAnsi="Arial Rounded MT Bold"/>
          <w:noProof/>
          <w:sz w:val="18"/>
          <w:lang w:eastAsia="en-GB"/>
        </w:rPr>
        <w:drawing>
          <wp:anchor distT="0" distB="0" distL="114300" distR="114300" simplePos="0" relativeHeight="251705344" behindDoc="0" locked="0" layoutInCell="1" allowOverlap="1" wp14:anchorId="1105A90C" wp14:editId="3E238661">
            <wp:simplePos x="0" y="0"/>
            <wp:positionH relativeFrom="column">
              <wp:posOffset>11231226</wp:posOffset>
            </wp:positionH>
            <wp:positionV relativeFrom="paragraph">
              <wp:posOffset>14605</wp:posOffset>
            </wp:positionV>
            <wp:extent cx="1725295" cy="1566545"/>
            <wp:effectExtent l="0" t="0" r="8255" b="0"/>
            <wp:wrapThrough wrapText="bothSides">
              <wp:wrapPolygon edited="0">
                <wp:start x="0" y="0"/>
                <wp:lineTo x="0" y="21276"/>
                <wp:lineTo x="21465" y="21276"/>
                <wp:lineTo x="21465" y="0"/>
                <wp:lineTo x="0" y="0"/>
              </wp:wrapPolygon>
            </wp:wrapThrough>
            <wp:docPr id="10" name="Picture 10" descr="Macintosh HD:Users:Wazio:Desktop:Screen Shot 2020-03-21 at 11.0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azio:Desktop:Screen Shot 2020-03-21 at 11.03.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ADF2" w14:textId="413F7F06" w:rsidR="00A16B75" w:rsidRDefault="00A16B75">
      <w:pPr>
        <w:rPr>
          <w:noProof/>
          <w:lang w:eastAsia="en-GB"/>
        </w:rPr>
      </w:pPr>
    </w:p>
    <w:p w14:paraId="620F38DE" w14:textId="54DB1CD1" w:rsidR="00A16B75" w:rsidRDefault="00A16B75"/>
    <w:p w14:paraId="55886C1E" w14:textId="776179B3" w:rsidR="00A16B75" w:rsidRDefault="00A16B75"/>
    <w:p w14:paraId="5C200700" w14:textId="1EBCD26A" w:rsidR="00461118" w:rsidRDefault="008435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490C7F49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62AFC79" w14:textId="212F9958" w:rsidR="00A25A30" w:rsidRDefault="00FB670E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Make the Giant’s castle. You can use any materials that you have in your house. You can draw or use old boxes. You could us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lego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or even cut up pictures from magazines. You choose! Take a picture and put it on Tapestry.</w:t>
                            </w:r>
                          </w:p>
                          <w:p w14:paraId="3CF8347F" w14:textId="53CAFA25" w:rsidR="00FB670E" w:rsidRDefault="00FB670E" w:rsidP="00FB67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C7718E" wp14:editId="475C4042">
                                  <wp:extent cx="1480457" cy="962297"/>
                                  <wp:effectExtent l="0" t="0" r="571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884545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640" cy="97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E6630C" wp14:editId="13729303">
                                  <wp:extent cx="1320800" cy="968587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88B20C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740" cy="982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B8954B" wp14:editId="0A3572CC">
                                  <wp:extent cx="957943" cy="1241581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88A725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69" cy="126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EA75A8" wp14:editId="0ACC7541">
                                  <wp:extent cx="827314" cy="114432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88893B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318" cy="1158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C7484" w14:textId="77777777" w:rsidR="00FB670E" w:rsidRDefault="00FB670E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F7F4E59" w14:textId="77777777" w:rsidR="00A25A30" w:rsidRDefault="00A25A30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77777777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6C90C0" id="_x0000_s1028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</w:p>
                    <w:p w14:paraId="762AFC79" w14:textId="212F9958" w:rsidR="00A25A30" w:rsidRDefault="00FB670E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Make the Giant’s castle. You can use any materials that you have in your house. You can draw or use old boxes. You could us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8"/>
                        </w:rPr>
                        <w:t>lego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or even cut up pictures from magazines. You choose! Take a picture and put it on Tapestry.</w:t>
                      </w:r>
                    </w:p>
                    <w:p w14:paraId="3CF8347F" w14:textId="53CAFA25" w:rsidR="00FB670E" w:rsidRDefault="00FB670E" w:rsidP="00FB670E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C7718E" wp14:editId="475C4042">
                            <wp:extent cx="1480457" cy="962297"/>
                            <wp:effectExtent l="0" t="0" r="571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884545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640" cy="973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E6630C" wp14:editId="13729303">
                            <wp:extent cx="1320800" cy="968587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88B20C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740" cy="982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B8954B" wp14:editId="0A3572CC">
                            <wp:extent cx="957943" cy="1241581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88A725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69" cy="126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EA75A8" wp14:editId="0ACC7541">
                            <wp:extent cx="827314" cy="114432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88893B.t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318" cy="1158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C7484" w14:textId="77777777" w:rsidR="00FB670E" w:rsidRDefault="00FB670E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5F7F4E59" w14:textId="77777777" w:rsidR="00A25A30" w:rsidRDefault="00A25A30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77777777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E44D" w14:textId="718ABCD0" w:rsidR="00A16B75" w:rsidRDefault="00A25A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575DE" wp14:editId="678D1124">
                <wp:simplePos x="0" y="0"/>
                <wp:positionH relativeFrom="column">
                  <wp:posOffset>9521371</wp:posOffset>
                </wp:positionH>
                <wp:positionV relativeFrom="paragraph">
                  <wp:posOffset>17871</wp:posOffset>
                </wp:positionV>
                <wp:extent cx="4095750" cy="3875314"/>
                <wp:effectExtent l="19050" t="1905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875314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53F826" w14:textId="6FBFF222" w:rsidR="0031761F" w:rsidRDefault="00FC7743" w:rsidP="00A25A3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This week’s Understanding of the World</w:t>
                            </w:r>
                          </w:p>
                          <w:p w14:paraId="4C13C101" w14:textId="15D3E906" w:rsidR="00A25A30" w:rsidRDefault="001C5E19" w:rsidP="00A25A3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Think about what might be happening to your bean seed might be doing under the soil</w:t>
                            </w:r>
                          </w:p>
                          <w:p w14:paraId="76E7FF64" w14:textId="77777777" w:rsidR="00A25A30" w:rsidRDefault="00A25A30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14:paraId="3D3D8CF3" w14:textId="77777777" w:rsidR="00A25A30" w:rsidRDefault="00A25A30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24575DE" id="Text Box 5" o:spid="_x0000_s1029" style="position:absolute;margin-left:749.7pt;margin-top:1.4pt;width:322.5pt;height:3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" fillcolor="white [3201]" strokecolor="#0070c0" strokeweight="3pt">
                <v:stroke dashstyle="1 1"/>
                <v:textbox>
                  <w:txbxContent>
                    <w:p w14:paraId="7353F826" w14:textId="6FBFF222" w:rsidR="0031761F" w:rsidRDefault="00FC7743" w:rsidP="00A25A3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This week’s Understanding of the World</w:t>
                      </w:r>
                    </w:p>
                    <w:p w14:paraId="4C13C101" w14:textId="15D3E906" w:rsidR="00A25A30" w:rsidRDefault="001C5E19" w:rsidP="00A25A3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Think about what might be happening to your bean seed might be doing under the soil</w:t>
                      </w:r>
                    </w:p>
                    <w:p w14:paraId="76E7FF64" w14:textId="77777777" w:rsidR="00A25A30" w:rsidRDefault="00A25A30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14:paraId="3D3D8CF3" w14:textId="77777777" w:rsidR="00A25A30" w:rsidRDefault="00A25A30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144A676" w14:textId="7D638607" w:rsidR="00A16B75" w:rsidRDefault="008878E2"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0C54C243" wp14:editId="51634EBC">
            <wp:simplePos x="0" y="0"/>
            <wp:positionH relativeFrom="column">
              <wp:posOffset>5229860</wp:posOffset>
            </wp:positionH>
            <wp:positionV relativeFrom="paragraph">
              <wp:posOffset>217805</wp:posOffset>
            </wp:positionV>
            <wp:extent cx="805180" cy="941705"/>
            <wp:effectExtent l="0" t="0" r="0" b="0"/>
            <wp:wrapTight wrapText="bothSides">
              <wp:wrapPolygon edited="0">
                <wp:start x="0" y="0"/>
                <wp:lineTo x="0" y="20974"/>
                <wp:lineTo x="20953" y="20974"/>
                <wp:lineTo x="20953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784F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97A58" wp14:editId="76556CC2">
                <wp:simplePos x="0" y="0"/>
                <wp:positionH relativeFrom="margin">
                  <wp:posOffset>6178779</wp:posOffset>
                </wp:positionH>
                <wp:positionV relativeFrom="paragraph">
                  <wp:posOffset>22530</wp:posOffset>
                </wp:positionV>
                <wp:extent cx="3483274" cy="3475834"/>
                <wp:effectExtent l="19050" t="19050" r="2222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274" cy="3475834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4F9C289A" w14:textId="77777777" w:rsidR="001916E7" w:rsidRDefault="001916E7" w:rsidP="001916E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</w:p>
                          <w:p w14:paraId="34CE8991" w14:textId="77777777" w:rsidR="001916E7" w:rsidRDefault="001916E7" w:rsidP="001916E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3D7D29">
                              <w:rPr>
                                <w:rFonts w:ascii="Arial Rounded MT Bold" w:hAnsi="Arial Rounded MT Bold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3F789FD3" wp14:editId="11984622">
                                  <wp:extent cx="1257300" cy="710601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451" cy="710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804F8C" w14:textId="77777777" w:rsidR="001916E7" w:rsidRDefault="0064596A" w:rsidP="001916E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20"/>
                              </w:rPr>
                            </w:pPr>
                            <w:hyperlink r:id="rId19" w:history="1">
                              <w:r w:rsidR="001916E7" w:rsidRPr="00162001">
                                <w:rPr>
                                  <w:rStyle w:val="Hyperlink"/>
                                  <w:rFonts w:ascii="Arial Rounded MT Bold" w:hAnsi="Arial Rounded MT Bold"/>
                                  <w:sz w:val="18"/>
                                  <w:szCs w:val="20"/>
                                </w:rPr>
                                <w:t>https://www.bbc.co.uk/teach/school-radio/nursery-rhymes-ten-fat-sausages/z6vh7nb</w:t>
                              </w:r>
                            </w:hyperlink>
                          </w:p>
                          <w:p w14:paraId="60EEAB1E" w14:textId="32A3C3D2" w:rsidR="00B86697" w:rsidRPr="00B86697" w:rsidRDefault="00B86697" w:rsidP="00B866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7A58" id="Text Box 6" o:spid="_x0000_s1030" style="position:absolute;margin-left:486.5pt;margin-top:1.75pt;width:274.25pt;height:27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3274,3475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" adj="-11796480,,5400" path="m1,868959r1161081,-15l1741637,r580555,868944l3483273,868959r-580526,868958l3483273,2606876r-1161081,14l1741637,3475834,1161082,2606890,1,2606876,580527,1737917,1,868959xe" fillcolor="white [3201]" strokecolor="#99f" strokeweight="3pt">
                <v:stroke joinstyle="miter"/>
                <v:formulas/>
                <v:path arrowok="t" o:connecttype="custom" o:connectlocs="1,868959;1161082,868944;1741637,0;2322192,868944;3483273,868959;2902747,1737917;3483273,2606876;2322192,2606890;1741637,3475834;1161082,2606890;1,2606876;580527,1737917;1,868959" o:connectangles="0,0,0,0,0,0,0,0,0,0,0,0,0" textboxrect="0,0,3483274,3475834"/>
                <v:textbox>
                  <w:txbxContent>
                    <w:p w14:paraId="4F9C289A" w14:textId="77777777" w:rsidR="001916E7" w:rsidRDefault="001916E7" w:rsidP="001916E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</w:p>
                    <w:p w14:paraId="34CE8991" w14:textId="77777777" w:rsidR="001916E7" w:rsidRDefault="001916E7" w:rsidP="001916E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3D7D29">
                        <w:rPr>
                          <w:rFonts w:ascii="Arial Rounded MT Bold" w:hAnsi="Arial Rounded MT Bold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3F789FD3" wp14:editId="11984622">
                            <wp:extent cx="1257300" cy="710601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451" cy="710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804F8C" w14:textId="77777777" w:rsidR="001916E7" w:rsidRDefault="001916E7" w:rsidP="001916E7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20"/>
                        </w:rPr>
                      </w:pPr>
                      <w:hyperlink r:id="rId21" w:history="1">
                        <w:r w:rsidRPr="00162001">
                          <w:rPr>
                            <w:rStyle w:val="Hyperlink"/>
                            <w:rFonts w:ascii="Arial Rounded MT Bold" w:hAnsi="Arial Rounded MT Bold"/>
                            <w:sz w:val="18"/>
                            <w:szCs w:val="20"/>
                          </w:rPr>
                          <w:t>https://www.bbc.co.uk/teach/school-radio/nursery-rhymes-ten-fat-sausages/z6vh7nb</w:t>
                        </w:r>
                      </w:hyperlink>
                    </w:p>
                    <w:p w14:paraId="60EEAB1E" w14:textId="32A3C3D2" w:rsidR="00B86697" w:rsidRPr="00B86697" w:rsidRDefault="00B86697" w:rsidP="00B8669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3E6D" w14:textId="31569A5A" w:rsidR="00A16B75" w:rsidRDefault="00A16B75"/>
    <w:p w14:paraId="1B037D9E" w14:textId="68EE1256" w:rsidR="00A16B75" w:rsidRDefault="00A16B75"/>
    <w:p w14:paraId="6B49556C" w14:textId="48A8A444" w:rsidR="00A16B75" w:rsidRDefault="00A16B75"/>
    <w:p w14:paraId="124909FE" w14:textId="1FB980A8" w:rsidR="00A16B75" w:rsidRDefault="00A16B75"/>
    <w:p w14:paraId="05BCE614" w14:textId="759B5685" w:rsidR="00A16B75" w:rsidRDefault="00A16B75"/>
    <w:p w14:paraId="5505CF17" w14:textId="79EA15BF" w:rsidR="00A16B75" w:rsidRDefault="00A16B75"/>
    <w:p w14:paraId="5B59486A" w14:textId="7E9B5832" w:rsidR="00A16B75" w:rsidRDefault="00F85F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2893788B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762750" cy="4267200"/>
                <wp:effectExtent l="19050" t="1905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26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E2D492" w14:textId="2AC9C625" w:rsidR="00F85FD9" w:rsidRPr="00385586" w:rsidRDefault="009F1224" w:rsidP="009F1224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:</w:t>
                            </w:r>
                            <w:r w:rsidR="00175717" w:rsidRPr="0017571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6E488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385586" w:rsidRPr="0038558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inding</w:t>
                            </w:r>
                            <w:r w:rsidR="00385586" w:rsidRPr="00385586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GB"/>
                              </w:rPr>
                              <w:t xml:space="preserve"> half </w:t>
                            </w:r>
                            <w:r w:rsidR="00385586" w:rsidRPr="0038558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f numbers to 20</w:t>
                            </w:r>
                            <w:r w:rsidR="00385586" w:rsidRPr="0038558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60A44193" w14:textId="1BCE6282" w:rsidR="00385586" w:rsidRPr="00385586" w:rsidRDefault="00385586" w:rsidP="009F1224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8558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ind a group of objects you can count (pieces of dried pasta, pebbles, buttons, beads, toy cars, lego bricks).</w:t>
                            </w:r>
                          </w:p>
                          <w:p w14:paraId="644CC264" w14:textId="07FFB1CD" w:rsidR="00385586" w:rsidRDefault="00385586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38558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unt out 12.  Get 2 teddies and share the buttons equally between them so they have half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each.  </w:t>
                            </w:r>
                          </w:p>
                          <w:p w14:paraId="4A55DEB4" w14:textId="3283C521" w:rsidR="00385586" w:rsidRDefault="00385586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What is </w:t>
                            </w:r>
                            <w:r w:rsidRPr="00385586">
                              <w:rPr>
                                <w:noProof/>
                                <w:color w:val="FF0000"/>
                                <w:lang w:eastAsia="en-GB"/>
                              </w:rPr>
                              <w:t>half of 1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?   Repeat with 14, 16, 18 and 20 objects.  Did you discover a pattern?</w:t>
                            </w:r>
                          </w:p>
                          <w:p w14:paraId="36193801" w14:textId="609E52C8" w:rsidR="00FC7743" w:rsidRDefault="00385586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DAAFC1" wp14:editId="5A84B797">
                                  <wp:extent cx="5871885" cy="1746914"/>
                                  <wp:effectExtent l="0" t="0" r="0" b="571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6056" cy="175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65863" w14:textId="77777777" w:rsidR="00FC7743" w:rsidRDefault="00FC7743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F3F7962" w14:textId="6F099DFD" w:rsidR="0059198D" w:rsidRDefault="0059198D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86471AF" w14:textId="77777777" w:rsidR="00206570" w:rsidRDefault="00206570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9947E4" w14:textId="77777777" w:rsidR="00206570" w:rsidRDefault="00206570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DC0F18C" id="_x0000_s1031" style="position:absolute;margin-left:0;margin-top:22.65pt;width:532.5pt;height:33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" fillcolor="window" strokecolor="#f93" strokeweight="3pt">
                <v:stroke joinstyle="miter"/>
                <v:textbox>
                  <w:txbxContent>
                    <w:p w14:paraId="47E2D492" w14:textId="2AC9C625" w:rsidR="00F85FD9" w:rsidRPr="00385586" w:rsidRDefault="009F1224" w:rsidP="009F1224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:</w:t>
                      </w:r>
                      <w:r w:rsidR="00175717" w:rsidRPr="00175717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6E4887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385586" w:rsidRPr="0038558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Finding</w:t>
                      </w:r>
                      <w:r w:rsidR="00385586" w:rsidRPr="00385586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GB"/>
                        </w:rPr>
                        <w:t xml:space="preserve"> half </w:t>
                      </w:r>
                      <w:r w:rsidR="00385586" w:rsidRPr="0038558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of numbers to 20</w:t>
                      </w:r>
                      <w:r w:rsidR="00385586" w:rsidRPr="0038558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60A44193" w14:textId="1BCE6282" w:rsidR="00385586" w:rsidRPr="00385586" w:rsidRDefault="00385586" w:rsidP="009F1224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38558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Find a group of objects you can count (pieces of dried pasta, pebbles, buttons, beads, toy cars, lego bricks).</w:t>
                      </w:r>
                    </w:p>
                    <w:p w14:paraId="644CC264" w14:textId="07FFB1CD" w:rsidR="00385586" w:rsidRDefault="00385586" w:rsidP="009F1224">
                      <w:pPr>
                        <w:rPr>
                          <w:noProof/>
                          <w:lang w:eastAsia="en-GB"/>
                        </w:rPr>
                      </w:pPr>
                      <w:r w:rsidRPr="0038558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Count out 12.  Get 2 teddies and share the buttons equally between them so they have half</w:t>
                      </w:r>
                      <w:r>
                        <w:rPr>
                          <w:noProof/>
                          <w:lang w:eastAsia="en-GB"/>
                        </w:rPr>
                        <w:t xml:space="preserve"> each.  </w:t>
                      </w:r>
                    </w:p>
                    <w:p w14:paraId="4A55DEB4" w14:textId="3283C521" w:rsidR="00385586" w:rsidRDefault="00385586" w:rsidP="009F122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What is </w:t>
                      </w:r>
                      <w:r w:rsidRPr="00385586">
                        <w:rPr>
                          <w:noProof/>
                          <w:color w:val="FF0000"/>
                          <w:lang w:eastAsia="en-GB"/>
                        </w:rPr>
                        <w:t>half of 12</w:t>
                      </w:r>
                      <w:r>
                        <w:rPr>
                          <w:noProof/>
                          <w:lang w:eastAsia="en-GB"/>
                        </w:rPr>
                        <w:t>?   Repeat with 14, 16, 18 and 20 objects.  Did you discover a pattern?</w:t>
                      </w:r>
                    </w:p>
                    <w:p w14:paraId="36193801" w14:textId="609E52C8" w:rsidR="00FC7743" w:rsidRDefault="00385586" w:rsidP="009F122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DAAFC1" wp14:editId="5A84B797">
                            <wp:extent cx="5871885" cy="1746914"/>
                            <wp:effectExtent l="0" t="0" r="0" b="571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6056" cy="175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65863" w14:textId="77777777" w:rsidR="00FC7743" w:rsidRDefault="00FC7743" w:rsidP="009F1224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F3F7962" w14:textId="6F099DFD" w:rsidR="0059198D" w:rsidRDefault="0059198D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86471AF" w14:textId="77777777" w:rsidR="00206570" w:rsidRDefault="00206570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9947E4" w14:textId="77777777" w:rsidR="00206570" w:rsidRDefault="00206570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098A16" w14:textId="10206378" w:rsidR="00A16B75" w:rsidRDefault="00B86697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68A42CB" wp14:editId="05D1AF23">
            <wp:simplePos x="0" y="0"/>
            <wp:positionH relativeFrom="column">
              <wp:posOffset>11131822</wp:posOffset>
            </wp:positionH>
            <wp:positionV relativeFrom="paragraph">
              <wp:posOffset>15875</wp:posOffset>
            </wp:positionV>
            <wp:extent cx="736600" cy="1059180"/>
            <wp:effectExtent l="0" t="0" r="6350" b="7620"/>
            <wp:wrapThrough wrapText="bothSides">
              <wp:wrapPolygon edited="0">
                <wp:start x="0" y="0"/>
                <wp:lineTo x="0" y="21367"/>
                <wp:lineTo x="21228" y="21367"/>
                <wp:lineTo x="212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A279B" w14:textId="5CAC3694" w:rsidR="00A16B75" w:rsidRDefault="00A16B75"/>
    <w:p w14:paraId="372E9949" w14:textId="5942D501" w:rsidR="00A16B75" w:rsidRDefault="00A16B75"/>
    <w:p w14:paraId="5C741C06" w14:textId="185DA224" w:rsidR="00A16B75" w:rsidRDefault="00A16B75"/>
    <w:p w14:paraId="18438221" w14:textId="318C8700" w:rsidR="001916E7" w:rsidRPr="00595372" w:rsidRDefault="001916E7" w:rsidP="001916E7">
      <w:pPr>
        <w:rPr>
          <w:b/>
          <w:sz w:val="32"/>
          <w:szCs w:val="32"/>
        </w:rPr>
      </w:pPr>
      <w:r w:rsidRPr="00A16B7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01A382" wp14:editId="747DB9E0">
                <wp:simplePos x="0" y="0"/>
                <wp:positionH relativeFrom="column">
                  <wp:posOffset>9648825</wp:posOffset>
                </wp:positionH>
                <wp:positionV relativeFrom="paragraph">
                  <wp:posOffset>26670</wp:posOffset>
                </wp:positionV>
                <wp:extent cx="3684270" cy="8802370"/>
                <wp:effectExtent l="19050" t="19050" r="1143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880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14F6" w14:textId="7A91216F" w:rsidR="00A16B75" w:rsidRDefault="00E54F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BC993C" wp14:editId="4E0C1735">
                                  <wp:extent cx="3439236" cy="2502479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4658" cy="2513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4CF2DD" w14:textId="132DA223" w:rsidR="00595372" w:rsidRDefault="00E54F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221D09" wp14:editId="38C0C926">
                                  <wp:extent cx="2038350" cy="268605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Quickwrit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these words.  Then write a sentence about the book you like best.</w:t>
                            </w:r>
                          </w:p>
                          <w:p w14:paraId="5D3C1295" w14:textId="2578DF6D" w:rsidR="00A16B75" w:rsidRDefault="00E54F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04C5B1" wp14:editId="699A346C">
                                  <wp:extent cx="1659423" cy="19243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62" cy="195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00DA6" w14:textId="4A27E43B" w:rsidR="00E54F78" w:rsidRDefault="00E54F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76B79F5" w14:textId="77777777" w:rsidR="00E54F78" w:rsidRDefault="00E54F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A382" id="_x0000_s1032" type="#_x0000_t202" style="position:absolute;margin-left:759.75pt;margin-top:2.1pt;width:290.1pt;height:69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" strokecolor="#ff7c80" strokeweight="3pt">
                <v:stroke dashstyle="longDash"/>
                <v:textbox>
                  <w:txbxContent>
                    <w:p w14:paraId="548714F6" w14:textId="7A91216F" w:rsidR="00A16B75" w:rsidRDefault="00E54F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BC993C" wp14:editId="4E0C1735">
                            <wp:extent cx="3439236" cy="2502479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4658" cy="2513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4CF2DD" w14:textId="132DA223" w:rsidR="00595372" w:rsidRDefault="00E54F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221D09" wp14:editId="38C0C926">
                            <wp:extent cx="2038350" cy="268605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8"/>
                        </w:rPr>
                        <w:t>Quickwrit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these words.  Then write a sentence about the book you like best.</w:t>
                      </w:r>
                    </w:p>
                    <w:p w14:paraId="5D3C1295" w14:textId="2578DF6D" w:rsidR="00A16B75" w:rsidRDefault="00E54F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04C5B1" wp14:editId="699A346C">
                            <wp:extent cx="1659423" cy="19243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62" cy="195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00DA6" w14:textId="4A27E43B" w:rsidR="00E54F78" w:rsidRDefault="00E54F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76B79F5" w14:textId="77777777" w:rsidR="00E54F78" w:rsidRDefault="00E54F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E5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88714" wp14:editId="030BC4F5">
                <wp:simplePos x="0" y="0"/>
                <wp:positionH relativeFrom="column">
                  <wp:posOffset>-368911</wp:posOffset>
                </wp:positionH>
                <wp:positionV relativeFrom="paragraph">
                  <wp:posOffset>402590</wp:posOffset>
                </wp:positionV>
                <wp:extent cx="4227195" cy="8145780"/>
                <wp:effectExtent l="19050" t="19050" r="2095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14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116F" w14:textId="3C738D5E" w:rsidR="001916E7" w:rsidRPr="001916E7" w:rsidRDefault="001916E7" w:rsidP="001916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1916E7">
                              <w:rPr>
                                <w:rFonts w:ascii="Calibri" w:eastAsia="Times New Roman" w:hAnsi="Calibri" w:cs="Calibri"/>
                                <w:color w:val="000000"/>
                                <w:sz w:val="44"/>
                                <w:szCs w:val="44"/>
                                <w:lang w:eastAsia="en-GB"/>
                              </w:rPr>
                              <w:t>Phonics Play - Buried Treasure</w:t>
                            </w:r>
                          </w:p>
                          <w:p w14:paraId="38032577" w14:textId="6BC129A8" w:rsidR="001916E7" w:rsidRDefault="001916E7" w:rsidP="001916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C6813A8" w14:textId="6ED93779" w:rsidR="001916E7" w:rsidRDefault="001916E7" w:rsidP="001916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1E320423" wp14:editId="7FD56AD5">
                                  <wp:extent cx="1964621" cy="1444574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B78A561.tmp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137" cy="1455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4C5B9" w14:textId="35221E5A" w:rsidR="001916E7" w:rsidRDefault="001916E7" w:rsidP="001916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8F33BDB" w14:textId="77777777" w:rsidR="001916E7" w:rsidRPr="001916E7" w:rsidRDefault="001916E7" w:rsidP="001916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314B514" w14:textId="77777777" w:rsidR="001916E7" w:rsidRPr="001916E7" w:rsidRDefault="0064596A" w:rsidP="001916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32" w:tgtFrame="_blank" w:history="1">
                              <w:r w:rsidR="001916E7" w:rsidRPr="001916E7">
                                <w:rPr>
                                  <w:rFonts w:ascii="Calibri" w:eastAsia="Times New Roman" w:hAnsi="Calibri" w:cs="Calibr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https://www.phonicsplay.co.uk/Phase2Menu.htm</w:t>
                              </w:r>
                            </w:hyperlink>
                          </w:p>
                          <w:p w14:paraId="38AB39BD" w14:textId="50468FA8" w:rsidR="001916E7" w:rsidRDefault="001916E7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3E0208DB" w14:textId="15973327" w:rsidR="001916E7" w:rsidRDefault="001916E7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920D9F" wp14:editId="641D8CAE">
                                  <wp:extent cx="4006215" cy="47777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6215" cy="477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8714" id="_x0000_s1033" type="#_x0000_t202" style="position:absolute;margin-left:-29.05pt;margin-top:31.7pt;width:332.85pt;height:64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" strokecolor="#ff7c80" strokeweight="3pt">
                <v:stroke dashstyle="longDash"/>
                <v:textbox>
                  <w:txbxContent>
                    <w:p w14:paraId="5E67116F" w14:textId="3C738D5E" w:rsidR="001916E7" w:rsidRPr="001916E7" w:rsidRDefault="001916E7" w:rsidP="001916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44"/>
                          <w:szCs w:val="44"/>
                          <w:lang w:eastAsia="en-GB"/>
                        </w:rPr>
                      </w:pPr>
                      <w:r w:rsidRPr="001916E7">
                        <w:rPr>
                          <w:rFonts w:ascii="Calibri" w:eastAsia="Times New Roman" w:hAnsi="Calibri" w:cs="Calibri"/>
                          <w:color w:val="000000"/>
                          <w:sz w:val="44"/>
                          <w:szCs w:val="44"/>
                          <w:lang w:eastAsia="en-GB"/>
                        </w:rPr>
                        <w:t>Phonics Play - Buried Treasure</w:t>
                      </w:r>
                    </w:p>
                    <w:p w14:paraId="38032577" w14:textId="6BC129A8" w:rsidR="001916E7" w:rsidRDefault="001916E7" w:rsidP="001916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C6813A8" w14:textId="6ED93779" w:rsidR="001916E7" w:rsidRDefault="001916E7" w:rsidP="001916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1E320423" wp14:editId="7FD56AD5">
                            <wp:extent cx="1964621" cy="1444574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B78A561.tmp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137" cy="1455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4C5B9" w14:textId="35221E5A" w:rsidR="001916E7" w:rsidRDefault="001916E7" w:rsidP="001916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8F33BDB" w14:textId="77777777" w:rsidR="001916E7" w:rsidRPr="001916E7" w:rsidRDefault="001916E7" w:rsidP="001916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314B514" w14:textId="77777777" w:rsidR="001916E7" w:rsidRPr="001916E7" w:rsidRDefault="001916E7" w:rsidP="001916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hyperlink r:id="rId35" w:tgtFrame="_blank" w:history="1">
                        <w:r w:rsidRPr="001916E7">
                          <w:rPr>
                            <w:rFonts w:ascii="Calibri" w:eastAsia="Times New Roman" w:hAnsi="Calibri" w:cs="Calibri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https://www.phonicsplay.co.uk/Phase2Menu.htm</w:t>
                        </w:r>
                      </w:hyperlink>
                    </w:p>
                    <w:p w14:paraId="38AB39BD" w14:textId="50468FA8" w:rsidR="001916E7" w:rsidRDefault="001916E7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3E0208DB" w14:textId="15973327" w:rsidR="001916E7" w:rsidRDefault="001916E7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920D9F" wp14:editId="641D8CAE">
                            <wp:extent cx="4006215" cy="47777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6215" cy="477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B75" w:rsidRPr="00595372">
        <w:rPr>
          <w:b/>
          <w:sz w:val="32"/>
          <w:szCs w:val="32"/>
        </w:rPr>
        <w:t xml:space="preserve">Phonics – </w:t>
      </w:r>
      <w:r>
        <w:rPr>
          <w:b/>
          <w:sz w:val="32"/>
          <w:szCs w:val="32"/>
        </w:rPr>
        <w:t xml:space="preserve">this video demonstrates how to say the pure sounds </w:t>
      </w:r>
      <w:r>
        <w:rPr>
          <w:b/>
          <w:noProof/>
          <w:lang w:eastAsia="en-GB"/>
        </w:rPr>
        <w:t xml:space="preserve">   </w:t>
      </w:r>
      <w:r w:rsidRPr="005904F5">
        <w:rPr>
          <w:b/>
          <w:noProof/>
          <w:sz w:val="28"/>
          <w:szCs w:val="28"/>
          <w:lang w:eastAsia="en-GB"/>
        </w:rPr>
        <w:t xml:space="preserve"> </w:t>
      </w:r>
      <w:hyperlink r:id="rId37" w:history="1">
        <w:r w:rsidRPr="005904F5">
          <w:rPr>
            <w:rStyle w:val="Hyperlink"/>
            <w:sz w:val="28"/>
            <w:szCs w:val="28"/>
          </w:rPr>
          <w:t>https://www.youtube.com/watch?v=qB6SvZscxgg</w:t>
        </w:r>
      </w:hyperlink>
    </w:p>
    <w:p w14:paraId="3BB732B9" w14:textId="7350082C" w:rsidR="00A16B75" w:rsidRPr="00595372" w:rsidRDefault="001916E7" w:rsidP="00F85FD9">
      <w:pPr>
        <w:jc w:val="both"/>
        <w:rPr>
          <w:b/>
          <w:sz w:val="32"/>
          <w:szCs w:val="32"/>
        </w:rPr>
      </w:pPr>
      <w:r w:rsidRPr="00A16B7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C3387A" wp14:editId="17936454">
                <wp:simplePos x="0" y="0"/>
                <wp:positionH relativeFrom="margin">
                  <wp:posOffset>4653280</wp:posOffset>
                </wp:positionH>
                <wp:positionV relativeFrom="paragraph">
                  <wp:posOffset>107950</wp:posOffset>
                </wp:positionV>
                <wp:extent cx="4121150" cy="8351520"/>
                <wp:effectExtent l="19050" t="19050" r="1270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835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260F" w14:textId="46167B0F" w:rsidR="00A16B75" w:rsidRDefault="00C0386F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      </w:t>
                            </w:r>
                            <w:r w:rsidR="002F16BE"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7BD6E6" wp14:editId="14F01757">
                                  <wp:extent cx="3357676" cy="22126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B7896DD.tmp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8940" cy="2220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CAD91" w14:textId="5FDB67B2" w:rsidR="00C22C16" w:rsidRDefault="00C22C16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F25FF49" w14:textId="20310C96" w:rsidR="00921623" w:rsidRDefault="002F16BE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14BCA612" wp14:editId="3E6E91E0">
                                  <wp:extent cx="1964621" cy="1444574"/>
                                  <wp:effectExtent l="0" t="0" r="0" b="381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B78A561.tmp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137" cy="1455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68431" w14:textId="25DC376C" w:rsidR="00921623" w:rsidRDefault="002F16BE" w:rsidP="00A16B75"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Play Buried Treasure with the </w:t>
                            </w:r>
                            <w:r w:rsidRPr="00DF599E">
                              <w:rPr>
                                <w:rFonts w:ascii="HfW cursive bold" w:hAnsi="HfW cursive bold"/>
                                <w:color w:val="FF0000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sound</w:t>
                            </w:r>
                            <w:r w:rsidR="00DF599E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hyperlink r:id="rId39" w:history="1">
                              <w:r w:rsidR="00385586" w:rsidRPr="0036341B">
                                <w:rPr>
                                  <w:rStyle w:val="Hyperlink"/>
                                </w:rPr>
                                <w:t>https://www.phonicsplay.co.uk/BuriedTreasure2.html</w:t>
                              </w:r>
                            </w:hyperlink>
                          </w:p>
                          <w:p w14:paraId="49F7008D" w14:textId="77777777" w:rsidR="00DF599E" w:rsidRDefault="00DF599E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E812C43" wp14:editId="6450748C">
                                  <wp:extent cx="2108785" cy="2544623"/>
                                  <wp:effectExtent l="0" t="0" r="6350" b="8255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B78AF65.tmp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197" cy="2558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AA315" w14:textId="61B0CEB9" w:rsidR="00DF599E" w:rsidRDefault="00DF599E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Then write a sentence about the queen and her dogs</w:t>
                            </w:r>
                            <w:r w:rsidR="001916E7">
                              <w:rPr>
                                <w:rFonts w:ascii="Arial Rounded MT Bold" w:hAnsi="Arial Rounded MT Bold"/>
                                <w:sz w:val="28"/>
                              </w:rPr>
                              <w:t>.</w:t>
                            </w:r>
                          </w:p>
                          <w:p w14:paraId="102C740D" w14:textId="77777777" w:rsidR="00B4297D" w:rsidRDefault="00B4297D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364348F2" w14:textId="7733F940" w:rsid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45730CF9" w14:textId="69C598E0" w:rsid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C86C335" w14:textId="38FBAF6E" w:rsidR="00921623" w:rsidRP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387A" id="_x0000_s1034" type="#_x0000_t202" style="position:absolute;left:0;text-align:left;margin-left:366.4pt;margin-top:8.5pt;width:324.5pt;height:657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" strokecolor="#ff7c80" strokeweight="3pt">
                <v:stroke dashstyle="longDash"/>
                <v:textbox>
                  <w:txbxContent>
                    <w:p w14:paraId="69F2260F" w14:textId="46167B0F" w:rsidR="00A16B75" w:rsidRDefault="00C0386F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      </w:t>
                      </w:r>
                      <w:r w:rsidR="002F16BE"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7BD6E6" wp14:editId="14F01757">
                            <wp:extent cx="3357676" cy="22126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B7896DD.tmp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8940" cy="2220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CAD91" w14:textId="5FDB67B2" w:rsidR="00C22C16" w:rsidRDefault="00C22C16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F25FF49" w14:textId="20310C96" w:rsidR="00921623" w:rsidRDefault="002F16BE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14BCA612" wp14:editId="3E6E91E0">
                            <wp:extent cx="1964621" cy="1444574"/>
                            <wp:effectExtent l="0" t="0" r="0" b="381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B78A561.tmp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137" cy="1455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68431" w14:textId="25DC376C" w:rsidR="00921623" w:rsidRDefault="002F16BE" w:rsidP="00A16B75"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Play Buried Treasure with the </w:t>
                      </w:r>
                      <w:r w:rsidRPr="00DF599E">
                        <w:rPr>
                          <w:rFonts w:ascii="HfW cursive bold" w:hAnsi="HfW cursive bold"/>
                          <w:color w:val="FF0000"/>
                          <w:sz w:val="28"/>
                        </w:rPr>
                        <w:t>q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sound</w:t>
                      </w:r>
                      <w:r w:rsidR="00DF599E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hyperlink r:id="rId42" w:history="1">
                        <w:r w:rsidR="00385586" w:rsidRPr="0036341B">
                          <w:rPr>
                            <w:rStyle w:val="Hyperlink"/>
                          </w:rPr>
                          <w:t>https://www.phonicsplay.co.uk/BuriedTreasure2.html</w:t>
                        </w:r>
                      </w:hyperlink>
                    </w:p>
                    <w:p w14:paraId="49F7008D" w14:textId="77777777" w:rsidR="00DF599E" w:rsidRDefault="00DF599E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E812C43" wp14:editId="6450748C">
                            <wp:extent cx="2108785" cy="2544623"/>
                            <wp:effectExtent l="0" t="0" r="6350" b="8255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B78AF65.tmp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197" cy="2558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AA315" w14:textId="61B0CEB9" w:rsidR="00DF599E" w:rsidRDefault="00DF599E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en write a sentence about the queen and 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8"/>
                        </w:rPr>
                        <w:t>her dogs</w:t>
                      </w:r>
                      <w:r w:rsidR="001916E7">
                        <w:rPr>
                          <w:rFonts w:ascii="Arial Rounded MT Bold" w:hAnsi="Arial Rounded MT Bold"/>
                          <w:sz w:val="28"/>
                        </w:rPr>
                        <w:t>.</w:t>
                      </w:r>
                    </w:p>
                    <w:p w14:paraId="102C740D" w14:textId="77777777" w:rsidR="00B4297D" w:rsidRDefault="00B4297D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364348F2" w14:textId="7733F940" w:rsid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45730CF9" w14:textId="69C598E0" w:rsid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5C86C335" w14:textId="38FBAF6E" w:rsidR="00921623" w:rsidRP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B4C34" w14:textId="4991A411" w:rsidR="00A16B75" w:rsidRDefault="00A16B75" w:rsidP="00A16B75">
      <w:pPr>
        <w:tabs>
          <w:tab w:val="left" w:pos="8921"/>
        </w:tabs>
      </w:pPr>
      <w:r>
        <w:tab/>
      </w:r>
    </w:p>
    <w:p w14:paraId="0584848B" w14:textId="12269302" w:rsidR="00A16B75" w:rsidRDefault="00A16B75"/>
    <w:p w14:paraId="18795F28" w14:textId="15C28C8D" w:rsidR="00A16B75" w:rsidRDefault="00A16B75"/>
    <w:p w14:paraId="6B05BBA5" w14:textId="0F2561E4" w:rsidR="00A16B75" w:rsidRDefault="00A16B75"/>
    <w:p w14:paraId="58370199" w14:textId="49F8D521" w:rsidR="00A16B75" w:rsidRDefault="00A16B75"/>
    <w:p w14:paraId="64177A77" w14:textId="0FA853AD" w:rsidR="00A16B75" w:rsidRDefault="00A16B75"/>
    <w:p w14:paraId="782DD8FD" w14:textId="190BDD42" w:rsidR="00A16B75" w:rsidRDefault="00A16B75"/>
    <w:p w14:paraId="655B9FF5" w14:textId="42B5C60D" w:rsidR="00A16B75" w:rsidRDefault="00A16B75"/>
    <w:p w14:paraId="32CA2CAB" w14:textId="230A5E96" w:rsidR="00A16B75" w:rsidRDefault="00A16B75"/>
    <w:p w14:paraId="2140FF3F" w14:textId="2FCEF2ED" w:rsidR="00A16B75" w:rsidRDefault="00A16B75"/>
    <w:p w14:paraId="15EB5F66" w14:textId="6244D10A" w:rsidR="00A16B75" w:rsidRDefault="00A16B75"/>
    <w:p w14:paraId="78706CE5" w14:textId="4B75078D" w:rsidR="00921623" w:rsidRDefault="00921623"/>
    <w:p w14:paraId="48ADC497" w14:textId="77777777" w:rsidR="00921623" w:rsidRPr="00921623" w:rsidRDefault="00921623" w:rsidP="00921623"/>
    <w:p w14:paraId="52E1E1F9" w14:textId="77777777" w:rsidR="00921623" w:rsidRPr="00921623" w:rsidRDefault="00921623" w:rsidP="00921623"/>
    <w:p w14:paraId="227D31DF" w14:textId="77777777" w:rsidR="00921623" w:rsidRPr="00921623" w:rsidRDefault="00921623" w:rsidP="00921623"/>
    <w:p w14:paraId="673C8482" w14:textId="77777777" w:rsidR="00921623" w:rsidRPr="00921623" w:rsidRDefault="00921623" w:rsidP="00921623"/>
    <w:p w14:paraId="7B105B16" w14:textId="77777777" w:rsidR="00921623" w:rsidRPr="00921623" w:rsidRDefault="00921623" w:rsidP="00921623"/>
    <w:p w14:paraId="70ADBD2C" w14:textId="77777777" w:rsidR="00921623" w:rsidRPr="00921623" w:rsidRDefault="00921623" w:rsidP="00921623"/>
    <w:p w14:paraId="15B82E06" w14:textId="77777777" w:rsidR="00921623" w:rsidRPr="00921623" w:rsidRDefault="00921623" w:rsidP="00921623"/>
    <w:p w14:paraId="4E13C98E" w14:textId="77777777" w:rsidR="00921623" w:rsidRPr="00921623" w:rsidRDefault="00921623" w:rsidP="00921623"/>
    <w:p w14:paraId="689BC6A7" w14:textId="77777777" w:rsidR="00921623" w:rsidRPr="00921623" w:rsidRDefault="00921623" w:rsidP="00921623"/>
    <w:p w14:paraId="79818AA3" w14:textId="77777777" w:rsidR="00921623" w:rsidRPr="00921623" w:rsidRDefault="00921623" w:rsidP="00921623"/>
    <w:p w14:paraId="06F91C59" w14:textId="578EF53B" w:rsidR="00921623" w:rsidRPr="00921623" w:rsidRDefault="00921623" w:rsidP="00921623"/>
    <w:p w14:paraId="16852B88" w14:textId="6D5783F5" w:rsidR="00921623" w:rsidRPr="00921623" w:rsidRDefault="00921623" w:rsidP="00921623"/>
    <w:p w14:paraId="754A61D2" w14:textId="28B19362" w:rsidR="00921623" w:rsidRPr="00921623" w:rsidRDefault="00921623" w:rsidP="00921623"/>
    <w:p w14:paraId="3EE4A943" w14:textId="4D454582" w:rsidR="00921623" w:rsidRDefault="001916E7" w:rsidP="0092162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6E94D42" wp14:editId="0B141F1F">
            <wp:simplePos x="0" y="0"/>
            <wp:positionH relativeFrom="margin">
              <wp:posOffset>10764132</wp:posOffset>
            </wp:positionH>
            <wp:positionV relativeFrom="paragraph">
              <wp:posOffset>172531</wp:posOffset>
            </wp:positionV>
            <wp:extent cx="2006600" cy="4432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667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0FEF" w14:textId="516E42BE" w:rsidR="00A16B75" w:rsidRPr="00921623" w:rsidRDefault="001916E7" w:rsidP="00921623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4F12F623" wp14:editId="606E7CA2">
            <wp:simplePos x="0" y="0"/>
            <wp:positionH relativeFrom="margin">
              <wp:posOffset>6263925</wp:posOffset>
            </wp:positionH>
            <wp:positionV relativeFrom="paragraph">
              <wp:posOffset>200679</wp:posOffset>
            </wp:positionV>
            <wp:extent cx="2006600" cy="388620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667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B75" w:rsidRPr="00921623" w:rsidSect="00A31990">
      <w:headerReference w:type="default" r:id="rId4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37C7DDB2">
              <wp:simplePos x="0" y="0"/>
              <wp:positionH relativeFrom="margin">
                <wp:posOffset>2731135</wp:posOffset>
              </wp:positionH>
              <wp:positionV relativeFrom="paragraph">
                <wp:posOffset>-259715</wp:posOffset>
              </wp:positionV>
              <wp:extent cx="7906385" cy="617220"/>
              <wp:effectExtent l="19050" t="19050" r="18415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63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5A3176AD" w:rsidR="00A31990" w:rsidRPr="00A31990" w:rsidRDefault="008C7F94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Reception</w:t>
                          </w:r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386365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6</w:t>
                          </w:r>
                          <w:r w:rsidR="00F71E5E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3.</w:t>
                          </w:r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5.05pt;margin-top:-20.45pt;width:622.5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" strokecolor="red" strokeweight="2.25pt">
              <v:stroke dashstyle="longDash"/>
              <v:textbox>
                <w:txbxContent>
                  <w:p w14:paraId="44358C1E" w14:textId="5A3176AD" w:rsidR="00A31990" w:rsidRPr="00A31990" w:rsidRDefault="008C7F94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Reception</w:t>
                    </w:r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386365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6</w:t>
                    </w:r>
                    <w:r w:rsidR="00F71E5E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3.</w:t>
                    </w:r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3BC"/>
    <w:multiLevelType w:val="hybridMultilevel"/>
    <w:tmpl w:val="9596F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12DA"/>
    <w:multiLevelType w:val="hybridMultilevel"/>
    <w:tmpl w:val="E27A0DF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C6310C"/>
    <w:multiLevelType w:val="hybridMultilevel"/>
    <w:tmpl w:val="A980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0E8B"/>
    <w:multiLevelType w:val="hybridMultilevel"/>
    <w:tmpl w:val="FC92328E"/>
    <w:lvl w:ilvl="0" w:tplc="F3267C26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11058F"/>
    <w:rsid w:val="001151A7"/>
    <w:rsid w:val="001273A0"/>
    <w:rsid w:val="001657F4"/>
    <w:rsid w:val="00175717"/>
    <w:rsid w:val="001916E7"/>
    <w:rsid w:val="00192497"/>
    <w:rsid w:val="001B5C42"/>
    <w:rsid w:val="001C5E19"/>
    <w:rsid w:val="00206570"/>
    <w:rsid w:val="0027352B"/>
    <w:rsid w:val="00277908"/>
    <w:rsid w:val="00280B5C"/>
    <w:rsid w:val="0028267E"/>
    <w:rsid w:val="002B182B"/>
    <w:rsid w:val="002F16BE"/>
    <w:rsid w:val="002F6EE6"/>
    <w:rsid w:val="0031761F"/>
    <w:rsid w:val="00320089"/>
    <w:rsid w:val="0035795F"/>
    <w:rsid w:val="00385586"/>
    <w:rsid w:val="00386365"/>
    <w:rsid w:val="00386A23"/>
    <w:rsid w:val="004967DD"/>
    <w:rsid w:val="004B1AA2"/>
    <w:rsid w:val="004D4724"/>
    <w:rsid w:val="00501929"/>
    <w:rsid w:val="005258FE"/>
    <w:rsid w:val="00537DE7"/>
    <w:rsid w:val="005524B1"/>
    <w:rsid w:val="00557B1B"/>
    <w:rsid w:val="0059198D"/>
    <w:rsid w:val="00595372"/>
    <w:rsid w:val="005A5D1A"/>
    <w:rsid w:val="005D7681"/>
    <w:rsid w:val="0064596A"/>
    <w:rsid w:val="006607B2"/>
    <w:rsid w:val="00665618"/>
    <w:rsid w:val="006808D5"/>
    <w:rsid w:val="006E4416"/>
    <w:rsid w:val="006E4887"/>
    <w:rsid w:val="006F6BCB"/>
    <w:rsid w:val="00701356"/>
    <w:rsid w:val="00775CAD"/>
    <w:rsid w:val="0077796A"/>
    <w:rsid w:val="0078277F"/>
    <w:rsid w:val="00785840"/>
    <w:rsid w:val="007B682E"/>
    <w:rsid w:val="007F5B16"/>
    <w:rsid w:val="008077F3"/>
    <w:rsid w:val="008435D0"/>
    <w:rsid w:val="00855CF4"/>
    <w:rsid w:val="00860681"/>
    <w:rsid w:val="00885D30"/>
    <w:rsid w:val="008878E2"/>
    <w:rsid w:val="0089040A"/>
    <w:rsid w:val="00893E68"/>
    <w:rsid w:val="008C7F94"/>
    <w:rsid w:val="00921623"/>
    <w:rsid w:val="00927551"/>
    <w:rsid w:val="009D6C4E"/>
    <w:rsid w:val="009D7B46"/>
    <w:rsid w:val="009F1224"/>
    <w:rsid w:val="00A16B75"/>
    <w:rsid w:val="00A21DDF"/>
    <w:rsid w:val="00A25A30"/>
    <w:rsid w:val="00A31990"/>
    <w:rsid w:val="00AC0BE2"/>
    <w:rsid w:val="00B01A79"/>
    <w:rsid w:val="00B05EF1"/>
    <w:rsid w:val="00B4297D"/>
    <w:rsid w:val="00B86697"/>
    <w:rsid w:val="00BD22F6"/>
    <w:rsid w:val="00C0386F"/>
    <w:rsid w:val="00C04DE3"/>
    <w:rsid w:val="00C22C16"/>
    <w:rsid w:val="00CC560F"/>
    <w:rsid w:val="00D12DF0"/>
    <w:rsid w:val="00D36138"/>
    <w:rsid w:val="00D44F78"/>
    <w:rsid w:val="00D50DB8"/>
    <w:rsid w:val="00D5388D"/>
    <w:rsid w:val="00DA214B"/>
    <w:rsid w:val="00DC729B"/>
    <w:rsid w:val="00DF599E"/>
    <w:rsid w:val="00E43EFE"/>
    <w:rsid w:val="00E54F78"/>
    <w:rsid w:val="00E971E8"/>
    <w:rsid w:val="00EC7BF0"/>
    <w:rsid w:val="00EF554E"/>
    <w:rsid w:val="00F23459"/>
    <w:rsid w:val="00F71E5E"/>
    <w:rsid w:val="00F85FD9"/>
    <w:rsid w:val="00FB670E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tm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phonicsplay.co.uk/BuriedTreasure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teach/school-radio/nursery-rhymes-ten-fat-sausages/z6vh7nb" TargetMode="External"/><Relationship Id="rId34" Type="http://schemas.openxmlformats.org/officeDocument/2006/relationships/image" Target="media/image130.tmp"/><Relationship Id="rId42" Type="http://schemas.openxmlformats.org/officeDocument/2006/relationships/hyperlink" Target="https://www.phonicsplay.co.uk/BuriedTreasure2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6.tmp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5.tmp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tmp"/><Relationship Id="rId20" Type="http://schemas.openxmlformats.org/officeDocument/2006/relationships/image" Target="media/image70.png"/><Relationship Id="rId29" Type="http://schemas.openxmlformats.org/officeDocument/2006/relationships/image" Target="media/image110.png"/><Relationship Id="rId41" Type="http://schemas.openxmlformats.org/officeDocument/2006/relationships/image" Target="media/image15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9.png"/><Relationship Id="rId32" Type="http://schemas.openxmlformats.org/officeDocument/2006/relationships/hyperlink" Target="https://www.phonicsplay.co.uk/Phase2Menu.htm" TargetMode="External"/><Relationship Id="rId37" Type="http://schemas.openxmlformats.org/officeDocument/2006/relationships/hyperlink" Target="https://www.youtube.com/watch?v=qB6SvZscxgg" TargetMode="External"/><Relationship Id="rId40" Type="http://schemas.openxmlformats.org/officeDocument/2006/relationships/image" Target="media/image16.tmp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0.tmp"/><Relationship Id="rId23" Type="http://schemas.openxmlformats.org/officeDocument/2006/relationships/image" Target="media/image6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3.tmp"/><Relationship Id="rId19" Type="http://schemas.openxmlformats.org/officeDocument/2006/relationships/hyperlink" Target="https://www.bbc.co.uk/teach/school-radio/nursery-rhymes-ten-fat-sausages/z6vh7nb" TargetMode="External"/><Relationship Id="rId31" Type="http://schemas.openxmlformats.org/officeDocument/2006/relationships/image" Target="media/image13.tm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20.tmp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20.png"/><Relationship Id="rId35" Type="http://schemas.openxmlformats.org/officeDocument/2006/relationships/hyperlink" Target="https://www.phonicsplay.co.uk/Phase2Menu.htm" TargetMode="External"/><Relationship Id="rId43" Type="http://schemas.openxmlformats.org/officeDocument/2006/relationships/image" Target="media/image160.tmp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5F0A-6F83-4787-B955-4AA3FB4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Jo Davey</cp:lastModifiedBy>
  <cp:revision>2</cp:revision>
  <cp:lastPrinted>2019-10-18T14:54:00Z</cp:lastPrinted>
  <dcterms:created xsi:type="dcterms:W3CDTF">2020-03-25T13:45:00Z</dcterms:created>
  <dcterms:modified xsi:type="dcterms:W3CDTF">2020-03-25T13:45:00Z</dcterms:modified>
</cp:coreProperties>
</file>